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8968" w14:textId="77777777" w:rsidR="00274D0F" w:rsidRDefault="00F74633" w:rsidP="00191B87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26282A"/>
          <w:sz w:val="28"/>
          <w:szCs w:val="28"/>
        </w:rPr>
      </w:pPr>
      <w:r w:rsidRPr="00F74633">
        <w:rPr>
          <w:rFonts w:asciiTheme="majorHAnsi" w:hAnsiTheme="majorHAnsi"/>
          <w:b/>
          <w:bCs/>
          <w:color w:val="26282A"/>
          <w:sz w:val="28"/>
          <w:szCs w:val="28"/>
        </w:rPr>
        <w:t xml:space="preserve">NOTICE OF BOARD OF DIRECTORS </w:t>
      </w:r>
    </w:p>
    <w:p w14:paraId="4282C479" w14:textId="11C081D7" w:rsidR="001A5B3C" w:rsidRPr="00F74633" w:rsidRDefault="00FA4314" w:rsidP="00FA4314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26282A"/>
          <w:sz w:val="28"/>
          <w:szCs w:val="28"/>
        </w:rPr>
      </w:pPr>
      <w:r>
        <w:rPr>
          <w:rFonts w:asciiTheme="majorHAnsi" w:hAnsiTheme="majorHAnsi"/>
          <w:b/>
          <w:bCs/>
          <w:color w:val="26282A"/>
          <w:sz w:val="28"/>
          <w:szCs w:val="28"/>
        </w:rPr>
        <w:t xml:space="preserve">WORKSHOP </w:t>
      </w:r>
      <w:r w:rsidR="00F74633" w:rsidRPr="00F74633">
        <w:rPr>
          <w:rFonts w:asciiTheme="majorHAnsi" w:hAnsiTheme="majorHAnsi"/>
          <w:b/>
          <w:bCs/>
          <w:color w:val="26282A"/>
          <w:sz w:val="28"/>
          <w:szCs w:val="28"/>
        </w:rPr>
        <w:t xml:space="preserve"> </w:t>
      </w:r>
      <w:r w:rsidR="001A5B3C" w:rsidRPr="00F74633">
        <w:rPr>
          <w:rFonts w:asciiTheme="majorHAnsi" w:hAnsiTheme="majorHAnsi"/>
          <w:b/>
          <w:bCs/>
          <w:color w:val="26282A"/>
          <w:sz w:val="28"/>
          <w:szCs w:val="28"/>
        </w:rPr>
        <w:t>AGENDA</w:t>
      </w:r>
    </w:p>
    <w:p w14:paraId="2DB838CA" w14:textId="77777777" w:rsidR="001611FE" w:rsidRPr="00F74633" w:rsidRDefault="001611FE" w:rsidP="00982EA5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0F676744" w14:textId="77777777" w:rsidR="00B36FA0" w:rsidRPr="001A5B3C" w:rsidRDefault="00B36FA0" w:rsidP="00982EA5">
      <w:pPr>
        <w:pStyle w:val="NoSpacing"/>
        <w:rPr>
          <w:rFonts w:asciiTheme="majorHAnsi" w:hAnsiTheme="majorHAnsi"/>
          <w:b/>
          <w:sz w:val="24"/>
          <w:szCs w:val="24"/>
        </w:rPr>
      </w:pPr>
      <w:bookmarkStart w:id="0" w:name="_Hlk92273103"/>
      <w:r w:rsidRPr="001A5B3C">
        <w:rPr>
          <w:rFonts w:asciiTheme="majorHAnsi" w:hAnsiTheme="majorHAnsi"/>
          <w:b/>
          <w:sz w:val="24"/>
          <w:szCs w:val="24"/>
        </w:rPr>
        <w:t>PLACE OF MEETING:  </w:t>
      </w:r>
      <w:r w:rsidR="00982EA5" w:rsidRPr="001A5B3C">
        <w:rPr>
          <w:rFonts w:asciiTheme="majorHAnsi" w:hAnsiTheme="majorHAnsi"/>
          <w:b/>
          <w:sz w:val="24"/>
          <w:szCs w:val="24"/>
        </w:rPr>
        <w:t xml:space="preserve"> </w:t>
      </w:r>
      <w:r w:rsidR="00122BF5">
        <w:rPr>
          <w:rFonts w:asciiTheme="majorHAnsi" w:hAnsiTheme="majorHAnsi"/>
          <w:b/>
          <w:sz w:val="24"/>
          <w:szCs w:val="24"/>
        </w:rPr>
        <w:t>CLUBHOUSE</w:t>
      </w:r>
      <w:r w:rsidRPr="001A5B3C">
        <w:rPr>
          <w:rFonts w:asciiTheme="majorHAnsi" w:hAnsiTheme="majorHAnsi"/>
          <w:b/>
          <w:sz w:val="24"/>
          <w:szCs w:val="24"/>
        </w:rPr>
        <w:t xml:space="preserve">                                   </w:t>
      </w:r>
    </w:p>
    <w:p w14:paraId="0CF152EE" w14:textId="7FF13A80" w:rsidR="00B36FA0" w:rsidRDefault="00B36FA0" w:rsidP="00982EA5">
      <w:pPr>
        <w:pStyle w:val="NoSpacing"/>
        <w:rPr>
          <w:rFonts w:asciiTheme="majorHAnsi" w:hAnsiTheme="majorHAnsi"/>
          <w:b/>
          <w:sz w:val="24"/>
          <w:szCs w:val="24"/>
        </w:rPr>
      </w:pPr>
      <w:r w:rsidRPr="001A5B3C">
        <w:rPr>
          <w:rFonts w:asciiTheme="majorHAnsi" w:hAnsiTheme="majorHAnsi"/>
          <w:b/>
          <w:sz w:val="24"/>
          <w:szCs w:val="24"/>
        </w:rPr>
        <w:t xml:space="preserve">DATE:  </w:t>
      </w:r>
      <w:r w:rsidR="004830EA">
        <w:rPr>
          <w:rFonts w:asciiTheme="majorHAnsi" w:hAnsiTheme="majorHAnsi"/>
          <w:b/>
          <w:sz w:val="24"/>
          <w:szCs w:val="24"/>
        </w:rPr>
        <w:t>T</w:t>
      </w:r>
      <w:r w:rsidR="00960C8E">
        <w:rPr>
          <w:rFonts w:asciiTheme="majorHAnsi" w:hAnsiTheme="majorHAnsi"/>
          <w:b/>
          <w:sz w:val="24"/>
          <w:szCs w:val="24"/>
        </w:rPr>
        <w:t xml:space="preserve">HURDAY JANUARY </w:t>
      </w:r>
      <w:r w:rsidR="00FA140C">
        <w:rPr>
          <w:rFonts w:asciiTheme="majorHAnsi" w:hAnsiTheme="majorHAnsi"/>
          <w:b/>
          <w:sz w:val="24"/>
          <w:szCs w:val="24"/>
        </w:rPr>
        <w:t>1</w:t>
      </w:r>
      <w:r w:rsidR="00960C8E">
        <w:rPr>
          <w:rFonts w:asciiTheme="majorHAnsi" w:hAnsiTheme="majorHAnsi"/>
          <w:b/>
          <w:sz w:val="24"/>
          <w:szCs w:val="24"/>
        </w:rPr>
        <w:t>3</w:t>
      </w:r>
      <w:r w:rsidR="00A810B5">
        <w:rPr>
          <w:rFonts w:asciiTheme="majorHAnsi" w:hAnsiTheme="majorHAnsi"/>
          <w:b/>
          <w:sz w:val="24"/>
          <w:szCs w:val="24"/>
        </w:rPr>
        <w:t xml:space="preserve">, </w:t>
      </w:r>
      <w:r w:rsidR="00F23273">
        <w:rPr>
          <w:rFonts w:asciiTheme="majorHAnsi" w:hAnsiTheme="majorHAnsi"/>
          <w:b/>
          <w:sz w:val="24"/>
          <w:szCs w:val="24"/>
        </w:rPr>
        <w:t>202</w:t>
      </w:r>
      <w:r w:rsidR="00960C8E">
        <w:rPr>
          <w:rFonts w:asciiTheme="majorHAnsi" w:hAnsiTheme="majorHAnsi"/>
          <w:b/>
          <w:sz w:val="24"/>
          <w:szCs w:val="24"/>
        </w:rPr>
        <w:t>2</w:t>
      </w:r>
      <w:r w:rsidR="0030382B">
        <w:rPr>
          <w:rFonts w:asciiTheme="majorHAnsi" w:hAnsiTheme="majorHAnsi"/>
          <w:b/>
          <w:sz w:val="24"/>
          <w:szCs w:val="24"/>
        </w:rPr>
        <w:t>, 10 AM</w:t>
      </w:r>
    </w:p>
    <w:p w14:paraId="188680DC" w14:textId="77777777" w:rsidR="00752B39" w:rsidRPr="001A5B3C" w:rsidRDefault="00752B39" w:rsidP="00982EA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9D35C87" w14:textId="6049BF25" w:rsidR="00B36FA0" w:rsidRPr="00752B39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752B39">
        <w:rPr>
          <w:rFonts w:asciiTheme="majorHAnsi" w:hAnsiTheme="majorHAnsi"/>
          <w:bCs/>
          <w:color w:val="26282A"/>
        </w:rPr>
        <w:t>CALL TO MEETING          </w:t>
      </w:r>
    </w:p>
    <w:p w14:paraId="2C9161A3" w14:textId="556ED2A2" w:rsidR="00B36FA0" w:rsidRPr="00956D3B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ESTABLISH QUORUM</w:t>
      </w:r>
    </w:p>
    <w:p w14:paraId="4A0C5DE8" w14:textId="77777777" w:rsidR="00E64E5F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APPROVE</w:t>
      </w:r>
      <w:r w:rsidR="00982EA5" w:rsidRPr="00956D3B">
        <w:rPr>
          <w:rFonts w:asciiTheme="majorHAnsi" w:hAnsiTheme="majorHAnsi"/>
          <w:bCs/>
          <w:color w:val="26282A"/>
        </w:rPr>
        <w:t xml:space="preserve"> </w:t>
      </w:r>
      <w:r w:rsidR="00301FCC" w:rsidRPr="00956D3B">
        <w:rPr>
          <w:rFonts w:asciiTheme="majorHAnsi" w:hAnsiTheme="majorHAnsi"/>
          <w:bCs/>
          <w:color w:val="26282A"/>
        </w:rPr>
        <w:t xml:space="preserve">MEETING </w:t>
      </w:r>
      <w:r w:rsidR="00982EA5" w:rsidRPr="00956D3B">
        <w:rPr>
          <w:rFonts w:asciiTheme="majorHAnsi" w:hAnsiTheme="majorHAnsi"/>
          <w:bCs/>
          <w:color w:val="26282A"/>
        </w:rPr>
        <w:t xml:space="preserve">MINUTES </w:t>
      </w:r>
    </w:p>
    <w:p w14:paraId="32251BEA" w14:textId="7383BE53" w:rsidR="00A10F1D" w:rsidRPr="00956D3B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TREASURER’S REPO</w:t>
      </w:r>
      <w:r w:rsidR="00FB1B2C" w:rsidRPr="00956D3B">
        <w:rPr>
          <w:rFonts w:asciiTheme="majorHAnsi" w:hAnsiTheme="majorHAnsi"/>
          <w:bCs/>
          <w:color w:val="26282A"/>
        </w:rPr>
        <w:t>RT</w:t>
      </w:r>
      <w:r w:rsidRPr="00956D3B">
        <w:rPr>
          <w:rFonts w:asciiTheme="majorHAnsi" w:hAnsiTheme="majorHAnsi"/>
          <w:bCs/>
          <w:color w:val="26282A"/>
        </w:rPr>
        <w:t> </w:t>
      </w:r>
    </w:p>
    <w:p w14:paraId="54ACAB76" w14:textId="0C0804A6" w:rsidR="00B36FA0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MANAGER’S REPORT</w:t>
      </w:r>
    </w:p>
    <w:p w14:paraId="18A9BE6C" w14:textId="75B673FC" w:rsidR="00BA4290" w:rsidRDefault="00BA429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MAINTENANCE CONTRACTS</w:t>
      </w:r>
      <w:r w:rsidR="00FC09FD">
        <w:rPr>
          <w:rFonts w:asciiTheme="majorHAnsi" w:hAnsiTheme="majorHAnsi"/>
          <w:bCs/>
          <w:color w:val="26282A"/>
        </w:rPr>
        <w:t xml:space="preserve"> </w:t>
      </w:r>
      <w:r w:rsidR="00392046">
        <w:rPr>
          <w:rFonts w:asciiTheme="majorHAnsi" w:hAnsiTheme="majorHAnsi"/>
          <w:bCs/>
          <w:color w:val="26282A"/>
        </w:rPr>
        <w:t>–</w:t>
      </w:r>
      <w:r w:rsidR="00FC09FD">
        <w:rPr>
          <w:rFonts w:asciiTheme="majorHAnsi" w:hAnsiTheme="majorHAnsi"/>
          <w:bCs/>
          <w:color w:val="26282A"/>
        </w:rPr>
        <w:t xml:space="preserve"> </w:t>
      </w:r>
      <w:r w:rsidR="00960C8E">
        <w:rPr>
          <w:rFonts w:asciiTheme="majorHAnsi" w:hAnsiTheme="majorHAnsi"/>
          <w:bCs/>
          <w:color w:val="26282A"/>
        </w:rPr>
        <w:t>Clayton and McCulloh</w:t>
      </w:r>
    </w:p>
    <w:p w14:paraId="5D2ABF84" w14:textId="10EEDD98" w:rsidR="003E3F90" w:rsidRPr="00956D3B" w:rsidRDefault="007A6C82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bookmarkStart w:id="1" w:name="_Hlk79994303"/>
      <w:r>
        <w:rPr>
          <w:rFonts w:asciiTheme="majorHAnsi" w:hAnsiTheme="majorHAnsi"/>
          <w:bCs/>
          <w:color w:val="26282A"/>
        </w:rPr>
        <w:t>O</w:t>
      </w:r>
      <w:r w:rsidR="00B36FA0" w:rsidRPr="00956D3B">
        <w:rPr>
          <w:rFonts w:asciiTheme="majorHAnsi" w:hAnsiTheme="majorHAnsi"/>
          <w:bCs/>
          <w:color w:val="26282A"/>
        </w:rPr>
        <w:t>LD BUSINESS</w:t>
      </w:r>
      <w:r w:rsidR="00245438" w:rsidRPr="00956D3B">
        <w:rPr>
          <w:rFonts w:asciiTheme="majorHAnsi" w:hAnsiTheme="majorHAnsi"/>
          <w:bCs/>
          <w:color w:val="26282A"/>
        </w:rPr>
        <w:t xml:space="preserve"> </w:t>
      </w:r>
    </w:p>
    <w:p w14:paraId="30570373" w14:textId="6C2E2C96" w:rsidR="00EE58EC" w:rsidRDefault="00EE58EC" w:rsidP="00F72145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CONCRETE RESTORATION UPDATE</w:t>
      </w:r>
      <w:r w:rsidR="00DC48EE">
        <w:rPr>
          <w:rFonts w:asciiTheme="majorHAnsi" w:hAnsiTheme="majorHAnsi"/>
          <w:bCs/>
          <w:color w:val="26282A"/>
        </w:rPr>
        <w:t xml:space="preserve"> (CRI)</w:t>
      </w:r>
    </w:p>
    <w:p w14:paraId="472F9BAF" w14:textId="77777777" w:rsidR="0030382B" w:rsidRDefault="0030382B" w:rsidP="0030382B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A/C ROOM COOLING</w:t>
      </w:r>
      <w:r w:rsidRPr="009340E0">
        <w:rPr>
          <w:rFonts w:asciiTheme="majorHAnsi" w:hAnsiTheme="majorHAnsi"/>
          <w:bCs/>
          <w:color w:val="26282A"/>
        </w:rPr>
        <w:t xml:space="preserve"> </w:t>
      </w:r>
    </w:p>
    <w:p w14:paraId="5A9953C5" w14:textId="4FAE1F82" w:rsidR="0030382B" w:rsidRDefault="0030382B" w:rsidP="0030382B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“B” BASEMENT VENTILATION</w:t>
      </w:r>
    </w:p>
    <w:p w14:paraId="65FB8FD2" w14:textId="0AD204C9" w:rsidR="00884B6A" w:rsidRDefault="00884B6A" w:rsidP="0030382B">
      <w:pPr>
        <w:pStyle w:val="yiv1912623225msonormal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BUILDING FINISHING TOUCHES</w:t>
      </w:r>
    </w:p>
    <w:p w14:paraId="3B23D5A1" w14:textId="227B1EAE" w:rsidR="00DC48EE" w:rsidRDefault="00DC48EE" w:rsidP="00640B42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BUILDING ENGINEER STUDY OF “B’ BUILDING GARAGE</w:t>
      </w:r>
    </w:p>
    <w:p w14:paraId="1826176D" w14:textId="7049A1AE" w:rsidR="00DC48EE" w:rsidRDefault="00DC48EE" w:rsidP="00640B42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 xml:space="preserve">REC DECK </w:t>
      </w:r>
      <w:r w:rsidR="00056DD2">
        <w:rPr>
          <w:rFonts w:asciiTheme="majorHAnsi" w:hAnsiTheme="majorHAnsi"/>
          <w:bCs/>
          <w:color w:val="26282A"/>
        </w:rPr>
        <w:t xml:space="preserve">UPDATE </w:t>
      </w:r>
      <w:r>
        <w:rPr>
          <w:rFonts w:asciiTheme="majorHAnsi" w:hAnsiTheme="majorHAnsi"/>
          <w:bCs/>
          <w:color w:val="26282A"/>
        </w:rPr>
        <w:t>(RL JAMES)</w:t>
      </w:r>
    </w:p>
    <w:p w14:paraId="11ED5D1B" w14:textId="77777777" w:rsidR="00392046" w:rsidRDefault="00971CC1" w:rsidP="00392046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TRASH CHUTES</w:t>
      </w:r>
      <w:r w:rsidR="00392046" w:rsidRPr="00392046">
        <w:rPr>
          <w:rFonts w:asciiTheme="majorHAnsi" w:hAnsiTheme="majorHAnsi"/>
          <w:bCs/>
          <w:color w:val="26282A"/>
        </w:rPr>
        <w:t xml:space="preserve"> </w:t>
      </w:r>
    </w:p>
    <w:p w14:paraId="326A2B79" w14:textId="4C112847" w:rsidR="008D544A" w:rsidRDefault="0096502C" w:rsidP="00392046">
      <w:pPr>
        <w:pStyle w:val="yiv1912623225msonormal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 xml:space="preserve">LANDSCAPE </w:t>
      </w:r>
      <w:r w:rsidR="008D544A">
        <w:rPr>
          <w:rFonts w:asciiTheme="majorHAnsi" w:hAnsiTheme="majorHAnsi"/>
          <w:bCs/>
          <w:color w:val="26282A"/>
        </w:rPr>
        <w:t>C</w:t>
      </w:r>
      <w:r>
        <w:rPr>
          <w:rFonts w:asciiTheme="majorHAnsi" w:hAnsiTheme="majorHAnsi"/>
          <w:bCs/>
          <w:color w:val="26282A"/>
        </w:rPr>
        <w:t>URBING FOR GRASS SIDE OF 1</w:t>
      </w:r>
      <w:r w:rsidRPr="0096502C">
        <w:rPr>
          <w:rFonts w:asciiTheme="majorHAnsi" w:hAnsiTheme="majorHAnsi"/>
          <w:bCs/>
          <w:color w:val="26282A"/>
          <w:vertAlign w:val="superscript"/>
        </w:rPr>
        <w:t>ST</w:t>
      </w:r>
      <w:r>
        <w:rPr>
          <w:rFonts w:asciiTheme="majorHAnsi" w:hAnsiTheme="majorHAnsi"/>
          <w:bCs/>
          <w:color w:val="26282A"/>
        </w:rPr>
        <w:t xml:space="preserve"> FLOOR BUILDING (</w:t>
      </w:r>
      <w:r w:rsidR="008D544A">
        <w:rPr>
          <w:rFonts w:asciiTheme="majorHAnsi" w:hAnsiTheme="majorHAnsi"/>
          <w:bCs/>
          <w:color w:val="26282A"/>
        </w:rPr>
        <w:t>workshop only)</w:t>
      </w:r>
    </w:p>
    <w:bookmarkEnd w:id="1"/>
    <w:p w14:paraId="6F249142" w14:textId="4211BAB2" w:rsidR="00CE26E9" w:rsidRDefault="00E86C38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NEW</w:t>
      </w:r>
      <w:r w:rsidR="003336B8" w:rsidRPr="00956D3B">
        <w:rPr>
          <w:rFonts w:asciiTheme="majorHAnsi" w:hAnsiTheme="majorHAnsi"/>
          <w:bCs/>
          <w:color w:val="26282A"/>
        </w:rPr>
        <w:t xml:space="preserve"> BUSINESS</w:t>
      </w:r>
      <w:r w:rsidR="00245438" w:rsidRPr="00956D3B">
        <w:rPr>
          <w:rFonts w:asciiTheme="majorHAnsi" w:hAnsiTheme="majorHAnsi"/>
          <w:bCs/>
          <w:color w:val="26282A"/>
        </w:rPr>
        <w:t xml:space="preserve"> </w:t>
      </w:r>
      <w:r w:rsidR="0079062E">
        <w:rPr>
          <w:rFonts w:asciiTheme="majorHAnsi" w:hAnsiTheme="majorHAnsi"/>
          <w:bCs/>
          <w:color w:val="26282A"/>
        </w:rPr>
        <w:t xml:space="preserve"> </w:t>
      </w:r>
    </w:p>
    <w:p w14:paraId="3D342790" w14:textId="20284C36" w:rsidR="00960C8E" w:rsidRDefault="00960C8E" w:rsidP="00960C8E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A</w:t>
      </w:r>
      <w:r w:rsidR="0096502C">
        <w:rPr>
          <w:rFonts w:asciiTheme="majorHAnsi" w:hAnsiTheme="majorHAnsi"/>
          <w:bCs/>
          <w:color w:val="26282A"/>
        </w:rPr>
        <w:t>PPOINT 2022 COMMITTEES</w:t>
      </w:r>
    </w:p>
    <w:p w14:paraId="45007DDF" w14:textId="3C981583" w:rsidR="00F065A9" w:rsidRDefault="00F065A9" w:rsidP="00960C8E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2022 SPECIAL ASSES</w:t>
      </w:r>
      <w:r w:rsidR="008C5B23">
        <w:rPr>
          <w:rFonts w:asciiTheme="majorHAnsi" w:hAnsiTheme="majorHAnsi"/>
          <w:bCs/>
          <w:color w:val="26282A"/>
        </w:rPr>
        <w:t>S</w:t>
      </w:r>
      <w:r>
        <w:rPr>
          <w:rFonts w:asciiTheme="majorHAnsi" w:hAnsiTheme="majorHAnsi"/>
          <w:bCs/>
          <w:color w:val="26282A"/>
        </w:rPr>
        <w:t xml:space="preserve">MENT </w:t>
      </w:r>
    </w:p>
    <w:p w14:paraId="28980AC2" w14:textId="1BA49642" w:rsidR="00A573A8" w:rsidRPr="00956D3B" w:rsidRDefault="00A573A8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COMMITTEE REPORTS</w:t>
      </w:r>
    </w:p>
    <w:p w14:paraId="6A1756D2" w14:textId="39583AB5" w:rsidR="00FF6D45" w:rsidRDefault="00191B87" w:rsidP="00F72145">
      <w:pPr>
        <w:pStyle w:val="yiv1912623225msonormal"/>
        <w:numPr>
          <w:ilvl w:val="0"/>
          <w:numId w:val="22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>O</w:t>
      </w:r>
      <w:r w:rsidR="00A2415F" w:rsidRPr="00956D3B">
        <w:rPr>
          <w:rFonts w:asciiTheme="majorHAnsi" w:hAnsiTheme="majorHAnsi"/>
          <w:bCs/>
          <w:color w:val="26282A"/>
        </w:rPr>
        <w:t>VERSIGHT COMMITTEE</w:t>
      </w:r>
    </w:p>
    <w:p w14:paraId="695543F9" w14:textId="258352AD" w:rsidR="00A9521B" w:rsidRDefault="00A573A8" w:rsidP="00A9521B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0D49DD">
        <w:rPr>
          <w:rFonts w:asciiTheme="majorHAnsi" w:hAnsiTheme="majorHAnsi"/>
          <w:bCs/>
          <w:color w:val="26282A"/>
        </w:rPr>
        <w:t>CORRESPONDENCE</w:t>
      </w:r>
      <w:r w:rsidR="00F827B5">
        <w:rPr>
          <w:rFonts w:asciiTheme="majorHAnsi" w:hAnsiTheme="majorHAnsi"/>
          <w:bCs/>
          <w:color w:val="26282A"/>
        </w:rPr>
        <w:t xml:space="preserve"> (3)</w:t>
      </w:r>
    </w:p>
    <w:p w14:paraId="1E4E966C" w14:textId="6C78DDBC" w:rsidR="00A573A8" w:rsidRPr="000D49DD" w:rsidRDefault="00191B87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inorHAnsi"/>
          <w:bCs/>
          <w:color w:val="26282A"/>
        </w:rPr>
      </w:pPr>
      <w:r w:rsidRPr="000D49DD">
        <w:rPr>
          <w:rFonts w:asciiTheme="majorHAnsi" w:hAnsiTheme="majorHAnsi" w:cstheme="minorHAnsi"/>
          <w:bCs/>
          <w:color w:val="26282A"/>
        </w:rPr>
        <w:t>D</w:t>
      </w:r>
      <w:r w:rsidR="00A573A8" w:rsidRPr="000D49DD">
        <w:rPr>
          <w:rFonts w:asciiTheme="majorHAnsi" w:hAnsiTheme="majorHAnsi" w:cstheme="minorHAnsi"/>
          <w:bCs/>
          <w:color w:val="26282A"/>
        </w:rPr>
        <w:t>ISCUSSION</w:t>
      </w:r>
      <w:r w:rsidR="00F84A4D" w:rsidRPr="000D49DD">
        <w:rPr>
          <w:rFonts w:asciiTheme="majorHAnsi" w:hAnsiTheme="majorHAnsi" w:cstheme="minorHAnsi"/>
          <w:bCs/>
          <w:color w:val="26282A"/>
        </w:rPr>
        <w:t xml:space="preserve"> </w:t>
      </w:r>
      <w:r w:rsidR="00163213" w:rsidRPr="000D49DD">
        <w:rPr>
          <w:rFonts w:asciiTheme="majorHAnsi" w:hAnsiTheme="majorHAnsi" w:cstheme="minorHAnsi"/>
          <w:bCs/>
          <w:color w:val="26282A"/>
        </w:rPr>
        <w:t xml:space="preserve">OF AGENDA ITEMS </w:t>
      </w:r>
    </w:p>
    <w:p w14:paraId="7D4CE21E" w14:textId="5997C95A" w:rsidR="00B36FA0" w:rsidRPr="000D49DD" w:rsidRDefault="00B36FA0" w:rsidP="00F72145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inorHAnsi"/>
          <w:bCs/>
          <w:color w:val="26282A"/>
        </w:rPr>
      </w:pPr>
      <w:r w:rsidRPr="000D49DD">
        <w:rPr>
          <w:rFonts w:asciiTheme="majorHAnsi" w:hAnsiTheme="majorHAnsi" w:cstheme="minorHAnsi"/>
          <w:bCs/>
          <w:color w:val="26282A"/>
        </w:rPr>
        <w:t>ADJOUR</w:t>
      </w:r>
      <w:r w:rsidR="00ED06F3" w:rsidRPr="000D49DD">
        <w:rPr>
          <w:rFonts w:asciiTheme="majorHAnsi" w:hAnsiTheme="majorHAnsi" w:cstheme="minorHAnsi"/>
          <w:bCs/>
          <w:color w:val="26282A"/>
        </w:rPr>
        <w:t>N</w:t>
      </w:r>
      <w:r w:rsidRPr="000D49DD">
        <w:rPr>
          <w:rFonts w:asciiTheme="majorHAnsi" w:hAnsiTheme="majorHAnsi" w:cstheme="minorHAnsi"/>
          <w:bCs/>
          <w:color w:val="26282A"/>
        </w:rPr>
        <w:t>MENT</w:t>
      </w:r>
    </w:p>
    <w:p w14:paraId="098B8267" w14:textId="5288E3A3" w:rsidR="00B36FA0" w:rsidRPr="000D49DD" w:rsidRDefault="00B36FA0" w:rsidP="007B321A">
      <w:pPr>
        <w:pStyle w:val="yiv1912623225msonormal"/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</w:p>
    <w:p w14:paraId="4816534D" w14:textId="315D8B88" w:rsidR="009B1BB7" w:rsidRPr="006D55A1" w:rsidRDefault="009C6D69" w:rsidP="007B321A">
      <w:pPr>
        <w:pStyle w:val="NoSpacing"/>
        <w:rPr>
          <w:rFonts w:asciiTheme="majorHAnsi" w:hAnsiTheme="majorHAnsi"/>
          <w:b/>
          <w:u w:val="single"/>
        </w:rPr>
      </w:pPr>
      <w:r w:rsidRPr="00956D3B">
        <w:rPr>
          <w:rFonts w:asciiTheme="majorHAnsi" w:hAnsiTheme="majorHAnsi"/>
          <w:b/>
        </w:rPr>
        <w:t xml:space="preserve">Posted:  </w:t>
      </w:r>
      <w:r w:rsidR="00960C8E">
        <w:rPr>
          <w:rFonts w:asciiTheme="majorHAnsi" w:hAnsiTheme="majorHAnsi"/>
          <w:b/>
        </w:rPr>
        <w:t>JANUARY 11</w:t>
      </w:r>
      <w:r w:rsidR="00F041FB">
        <w:rPr>
          <w:rFonts w:asciiTheme="majorHAnsi" w:hAnsiTheme="majorHAnsi"/>
          <w:b/>
        </w:rPr>
        <w:t xml:space="preserve">, </w:t>
      </w:r>
      <w:proofErr w:type="gramStart"/>
      <w:r w:rsidR="00F041FB">
        <w:rPr>
          <w:rFonts w:asciiTheme="majorHAnsi" w:hAnsiTheme="majorHAnsi"/>
          <w:b/>
        </w:rPr>
        <w:t>202</w:t>
      </w:r>
      <w:r w:rsidR="00960C8E">
        <w:rPr>
          <w:rFonts w:asciiTheme="majorHAnsi" w:hAnsiTheme="majorHAnsi"/>
          <w:b/>
        </w:rPr>
        <w:t>2</w:t>
      </w:r>
      <w:proofErr w:type="gramEnd"/>
      <w:r w:rsidR="000829A3">
        <w:rPr>
          <w:rFonts w:asciiTheme="majorHAnsi" w:hAnsiTheme="majorHAnsi"/>
          <w:b/>
        </w:rPr>
        <w:t xml:space="preserve">   </w:t>
      </w:r>
      <w:bookmarkEnd w:id="0"/>
      <w:r w:rsidR="000829A3">
        <w:rPr>
          <w:rFonts w:asciiTheme="majorHAnsi" w:hAnsiTheme="majorHAnsi"/>
          <w:b/>
        </w:rPr>
        <w:t xml:space="preserve"> </w:t>
      </w:r>
      <w:r w:rsidR="009559E1">
        <w:rPr>
          <w:rFonts w:asciiTheme="majorHAnsi" w:hAnsiTheme="majorHAnsi"/>
          <w:b/>
        </w:rPr>
        <w:t xml:space="preserve">                                      </w:t>
      </w:r>
      <w:r w:rsidR="00ED06F3" w:rsidRPr="00956D3B">
        <w:rPr>
          <w:rFonts w:asciiTheme="majorHAnsi" w:hAnsiTheme="majorHAnsi"/>
          <w:b/>
        </w:rPr>
        <w:t>B</w:t>
      </w:r>
      <w:r w:rsidR="00350B6C" w:rsidRPr="00956D3B">
        <w:rPr>
          <w:rFonts w:asciiTheme="majorHAnsi" w:hAnsiTheme="majorHAnsi"/>
          <w:b/>
        </w:rPr>
        <w:t>y</w:t>
      </w:r>
      <w:r w:rsidR="00B87E22" w:rsidRPr="006D55A1">
        <w:rPr>
          <w:rFonts w:asciiTheme="majorHAnsi" w:hAnsiTheme="majorHAnsi"/>
          <w:b/>
        </w:rPr>
        <w:t xml:space="preserve">:  </w:t>
      </w:r>
      <w:r w:rsidR="00C413BE">
        <w:rPr>
          <w:rFonts w:asciiTheme="majorHAnsi" w:hAnsiTheme="majorHAnsi"/>
          <w:b/>
          <w:u w:val="single"/>
        </w:rPr>
        <w:t>Scott Armison</w:t>
      </w:r>
      <w:r w:rsidR="009B1BB7" w:rsidRPr="006D55A1">
        <w:rPr>
          <w:rFonts w:asciiTheme="majorHAnsi" w:hAnsiTheme="majorHAnsi"/>
          <w:b/>
          <w:u w:val="single"/>
        </w:rPr>
        <w:t>, Property Mana</w:t>
      </w:r>
      <w:r w:rsidR="00D3575B" w:rsidRPr="006D55A1">
        <w:rPr>
          <w:rFonts w:asciiTheme="majorHAnsi" w:hAnsiTheme="majorHAnsi"/>
          <w:b/>
          <w:u w:val="single"/>
        </w:rPr>
        <w:t>ger</w:t>
      </w:r>
    </w:p>
    <w:p w14:paraId="1B869F6B" w14:textId="1E53FFAC" w:rsidR="00B87E22" w:rsidRPr="006D55A1" w:rsidRDefault="009B1BB7" w:rsidP="009B1BB7">
      <w:pPr>
        <w:pStyle w:val="NoSpacing"/>
        <w:rPr>
          <w:rFonts w:asciiTheme="majorHAnsi" w:hAnsiTheme="majorHAnsi"/>
          <w:b/>
        </w:rPr>
      </w:pPr>
      <w:r w:rsidRPr="006D55A1">
        <w:rPr>
          <w:rFonts w:asciiTheme="majorHAnsi" w:hAnsiTheme="majorHAnsi"/>
          <w:b/>
        </w:rPr>
        <w:t xml:space="preserve">                                                                  </w:t>
      </w:r>
      <w:r w:rsidR="006D55A1">
        <w:rPr>
          <w:rFonts w:asciiTheme="majorHAnsi" w:hAnsiTheme="majorHAnsi"/>
          <w:b/>
        </w:rPr>
        <w:t xml:space="preserve">   </w:t>
      </w:r>
      <w:r w:rsidR="006D55A1">
        <w:rPr>
          <w:rFonts w:asciiTheme="majorHAnsi" w:hAnsiTheme="majorHAnsi"/>
          <w:b/>
        </w:rPr>
        <w:tab/>
      </w:r>
      <w:r w:rsidR="006D55A1">
        <w:rPr>
          <w:rFonts w:asciiTheme="majorHAnsi" w:hAnsiTheme="majorHAnsi"/>
          <w:b/>
        </w:rPr>
        <w:tab/>
        <w:t xml:space="preserve">         </w:t>
      </w:r>
      <w:r w:rsidR="009216CF">
        <w:rPr>
          <w:rFonts w:asciiTheme="majorHAnsi" w:hAnsiTheme="majorHAnsi"/>
          <w:b/>
        </w:rPr>
        <w:t xml:space="preserve">         </w:t>
      </w:r>
      <w:r w:rsidR="00B87E22" w:rsidRPr="006D55A1">
        <w:rPr>
          <w:rFonts w:asciiTheme="majorHAnsi" w:hAnsiTheme="majorHAnsi"/>
          <w:b/>
          <w:color w:val="26282A"/>
        </w:rPr>
        <w:t>For the Secretary</w:t>
      </w:r>
    </w:p>
    <w:sectPr w:rsidR="00B87E22" w:rsidRPr="006D55A1" w:rsidSect="00A10F1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1B"/>
    <w:multiLevelType w:val="hybridMultilevel"/>
    <w:tmpl w:val="03B21FFC"/>
    <w:lvl w:ilvl="0" w:tplc="4C8278DA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2005A"/>
    <w:multiLevelType w:val="hybridMultilevel"/>
    <w:tmpl w:val="E3BC2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70BC9"/>
    <w:multiLevelType w:val="hybridMultilevel"/>
    <w:tmpl w:val="BAFABDF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947CE5"/>
    <w:multiLevelType w:val="hybridMultilevel"/>
    <w:tmpl w:val="DDB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FA8"/>
    <w:multiLevelType w:val="hybridMultilevel"/>
    <w:tmpl w:val="911A1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568B0"/>
    <w:multiLevelType w:val="hybridMultilevel"/>
    <w:tmpl w:val="4CACB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2B9"/>
    <w:multiLevelType w:val="hybridMultilevel"/>
    <w:tmpl w:val="091A9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6D86"/>
    <w:multiLevelType w:val="hybridMultilevel"/>
    <w:tmpl w:val="6EBA7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E869D9"/>
    <w:multiLevelType w:val="hybridMultilevel"/>
    <w:tmpl w:val="8B7C82C0"/>
    <w:lvl w:ilvl="0" w:tplc="04090019">
      <w:start w:val="1"/>
      <w:numFmt w:val="lowerLetter"/>
      <w:lvlText w:val="%1."/>
      <w:lvlJc w:val="left"/>
      <w:pPr>
        <w:ind w:left="1830" w:hanging="360"/>
      </w:pPr>
    </w:lvl>
    <w:lvl w:ilvl="1" w:tplc="7C4021B4">
      <w:start w:val="1"/>
      <w:numFmt w:val="lowerLetter"/>
      <w:lvlText w:val="%2."/>
      <w:lvlJc w:val="left"/>
      <w:pPr>
        <w:ind w:left="255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2C41DCE"/>
    <w:multiLevelType w:val="hybridMultilevel"/>
    <w:tmpl w:val="9446B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2835"/>
    <w:multiLevelType w:val="hybridMultilevel"/>
    <w:tmpl w:val="7DCC8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47D"/>
    <w:multiLevelType w:val="hybridMultilevel"/>
    <w:tmpl w:val="56FC8E3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05600"/>
    <w:multiLevelType w:val="hybridMultilevel"/>
    <w:tmpl w:val="273A502C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9077D"/>
    <w:multiLevelType w:val="hybridMultilevel"/>
    <w:tmpl w:val="0A1C1F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1E292F"/>
    <w:multiLevelType w:val="hybridMultilevel"/>
    <w:tmpl w:val="3A380A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0C23"/>
    <w:multiLevelType w:val="hybridMultilevel"/>
    <w:tmpl w:val="A9F82C3A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13E60"/>
    <w:multiLevelType w:val="hybridMultilevel"/>
    <w:tmpl w:val="47A4D5E6"/>
    <w:lvl w:ilvl="0" w:tplc="7DBAE094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8542858"/>
    <w:multiLevelType w:val="hybridMultilevel"/>
    <w:tmpl w:val="0E94A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944F9"/>
    <w:multiLevelType w:val="hybridMultilevel"/>
    <w:tmpl w:val="6F1AAA1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DE9"/>
    <w:multiLevelType w:val="hybridMultilevel"/>
    <w:tmpl w:val="A0508B3C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14122"/>
    <w:multiLevelType w:val="hybridMultilevel"/>
    <w:tmpl w:val="916A086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6029E"/>
    <w:multiLevelType w:val="hybridMultilevel"/>
    <w:tmpl w:val="7F569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4C8278DA">
      <w:start w:val="1"/>
      <w:numFmt w:val="lowerLetter"/>
      <w:lvlText w:val="%2."/>
      <w:lvlJc w:val="left"/>
      <w:pPr>
        <w:ind w:left="135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2110BAFA">
      <w:start w:val="1"/>
      <w:numFmt w:val="upp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6"/>
  </w:num>
  <w:num w:numId="5">
    <w:abstractNumId w:val="20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2"/>
  </w:num>
  <w:num w:numId="18">
    <w:abstractNumId w:val="1"/>
  </w:num>
  <w:num w:numId="19">
    <w:abstractNumId w:val="4"/>
  </w:num>
  <w:num w:numId="20">
    <w:abstractNumId w:val="6"/>
  </w:num>
  <w:num w:numId="21">
    <w:abstractNumId w:val="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A0"/>
    <w:rsid w:val="00000FB7"/>
    <w:rsid w:val="00006489"/>
    <w:rsid w:val="0002150F"/>
    <w:rsid w:val="00022D3E"/>
    <w:rsid w:val="00024C5A"/>
    <w:rsid w:val="00045F74"/>
    <w:rsid w:val="000511BF"/>
    <w:rsid w:val="00053A1C"/>
    <w:rsid w:val="0005643C"/>
    <w:rsid w:val="00056D40"/>
    <w:rsid w:val="00056DD2"/>
    <w:rsid w:val="000714F1"/>
    <w:rsid w:val="000829A3"/>
    <w:rsid w:val="00084399"/>
    <w:rsid w:val="000941F3"/>
    <w:rsid w:val="000954B9"/>
    <w:rsid w:val="00096AD5"/>
    <w:rsid w:val="00097F19"/>
    <w:rsid w:val="000A7149"/>
    <w:rsid w:val="000B1211"/>
    <w:rsid w:val="000C37BE"/>
    <w:rsid w:val="000C6181"/>
    <w:rsid w:val="000D4014"/>
    <w:rsid w:val="000D4705"/>
    <w:rsid w:val="000D49DD"/>
    <w:rsid w:val="000D5F96"/>
    <w:rsid w:val="000E0EBD"/>
    <w:rsid w:val="000E257F"/>
    <w:rsid w:val="000E488C"/>
    <w:rsid w:val="000F004C"/>
    <w:rsid w:val="000F1927"/>
    <w:rsid w:val="000F3479"/>
    <w:rsid w:val="000F3FA2"/>
    <w:rsid w:val="000F5DA0"/>
    <w:rsid w:val="00105BCD"/>
    <w:rsid w:val="00111FF9"/>
    <w:rsid w:val="001138C6"/>
    <w:rsid w:val="001165E7"/>
    <w:rsid w:val="0011727E"/>
    <w:rsid w:val="00117358"/>
    <w:rsid w:val="00120085"/>
    <w:rsid w:val="00120F73"/>
    <w:rsid w:val="00122BF5"/>
    <w:rsid w:val="00126E02"/>
    <w:rsid w:val="001274C3"/>
    <w:rsid w:val="001344E0"/>
    <w:rsid w:val="00134AA6"/>
    <w:rsid w:val="00135C82"/>
    <w:rsid w:val="00136289"/>
    <w:rsid w:val="00145653"/>
    <w:rsid w:val="00145C77"/>
    <w:rsid w:val="001611FE"/>
    <w:rsid w:val="00163213"/>
    <w:rsid w:val="00166966"/>
    <w:rsid w:val="0018161E"/>
    <w:rsid w:val="00191B87"/>
    <w:rsid w:val="001939E0"/>
    <w:rsid w:val="0019563C"/>
    <w:rsid w:val="001A0109"/>
    <w:rsid w:val="001A036F"/>
    <w:rsid w:val="001A409D"/>
    <w:rsid w:val="001A4EA5"/>
    <w:rsid w:val="001A535D"/>
    <w:rsid w:val="001A5B3C"/>
    <w:rsid w:val="001B4B81"/>
    <w:rsid w:val="001B58A3"/>
    <w:rsid w:val="001C0EF4"/>
    <w:rsid w:val="001C105C"/>
    <w:rsid w:val="001C3FDF"/>
    <w:rsid w:val="001C741B"/>
    <w:rsid w:val="001D169F"/>
    <w:rsid w:val="001D345C"/>
    <w:rsid w:val="001D507E"/>
    <w:rsid w:val="001D7F95"/>
    <w:rsid w:val="001E7470"/>
    <w:rsid w:val="001F0432"/>
    <w:rsid w:val="002041D1"/>
    <w:rsid w:val="002044E0"/>
    <w:rsid w:val="00207A74"/>
    <w:rsid w:val="00210FB0"/>
    <w:rsid w:val="00211E67"/>
    <w:rsid w:val="00215A0D"/>
    <w:rsid w:val="002163BE"/>
    <w:rsid w:val="0021737F"/>
    <w:rsid w:val="00222554"/>
    <w:rsid w:val="00225253"/>
    <w:rsid w:val="00232753"/>
    <w:rsid w:val="0023451C"/>
    <w:rsid w:val="00236B1F"/>
    <w:rsid w:val="002421FD"/>
    <w:rsid w:val="00245438"/>
    <w:rsid w:val="00257004"/>
    <w:rsid w:val="00257C0F"/>
    <w:rsid w:val="00257E85"/>
    <w:rsid w:val="00261240"/>
    <w:rsid w:val="0026215C"/>
    <w:rsid w:val="0026463A"/>
    <w:rsid w:val="002701F4"/>
    <w:rsid w:val="002702AE"/>
    <w:rsid w:val="0027298C"/>
    <w:rsid w:val="00274D0F"/>
    <w:rsid w:val="002814F6"/>
    <w:rsid w:val="00283B11"/>
    <w:rsid w:val="002943CA"/>
    <w:rsid w:val="002B39C8"/>
    <w:rsid w:val="002D2E43"/>
    <w:rsid w:val="002D4AC5"/>
    <w:rsid w:val="002F1802"/>
    <w:rsid w:val="002F28DB"/>
    <w:rsid w:val="002F3DA7"/>
    <w:rsid w:val="00301FCC"/>
    <w:rsid w:val="0030382B"/>
    <w:rsid w:val="00305C1D"/>
    <w:rsid w:val="00313824"/>
    <w:rsid w:val="003173E6"/>
    <w:rsid w:val="003336B8"/>
    <w:rsid w:val="003420F9"/>
    <w:rsid w:val="00343DDA"/>
    <w:rsid w:val="00350B6C"/>
    <w:rsid w:val="00355710"/>
    <w:rsid w:val="003627BC"/>
    <w:rsid w:val="00365D2A"/>
    <w:rsid w:val="00366C6D"/>
    <w:rsid w:val="00371FE1"/>
    <w:rsid w:val="003731DE"/>
    <w:rsid w:val="00373873"/>
    <w:rsid w:val="003764E2"/>
    <w:rsid w:val="00380DD3"/>
    <w:rsid w:val="0039092A"/>
    <w:rsid w:val="00392046"/>
    <w:rsid w:val="003B094A"/>
    <w:rsid w:val="003B3FAA"/>
    <w:rsid w:val="003C03FE"/>
    <w:rsid w:val="003C53A7"/>
    <w:rsid w:val="003C7E60"/>
    <w:rsid w:val="003D02C5"/>
    <w:rsid w:val="003D1850"/>
    <w:rsid w:val="003D2CF9"/>
    <w:rsid w:val="003D3DD9"/>
    <w:rsid w:val="003E1FF9"/>
    <w:rsid w:val="003E2115"/>
    <w:rsid w:val="003E3F90"/>
    <w:rsid w:val="003F27FB"/>
    <w:rsid w:val="003F42A0"/>
    <w:rsid w:val="003F5A9A"/>
    <w:rsid w:val="00402093"/>
    <w:rsid w:val="004040B9"/>
    <w:rsid w:val="00407247"/>
    <w:rsid w:val="0041259F"/>
    <w:rsid w:val="004136A4"/>
    <w:rsid w:val="00414AD5"/>
    <w:rsid w:val="00417AB2"/>
    <w:rsid w:val="00420DC0"/>
    <w:rsid w:val="004256C2"/>
    <w:rsid w:val="004278C7"/>
    <w:rsid w:val="0043465F"/>
    <w:rsid w:val="0044177C"/>
    <w:rsid w:val="0044207B"/>
    <w:rsid w:val="00447951"/>
    <w:rsid w:val="004509D8"/>
    <w:rsid w:val="00456030"/>
    <w:rsid w:val="004607DE"/>
    <w:rsid w:val="004630EB"/>
    <w:rsid w:val="004756FB"/>
    <w:rsid w:val="00475E33"/>
    <w:rsid w:val="004774F0"/>
    <w:rsid w:val="004830EA"/>
    <w:rsid w:val="004854D2"/>
    <w:rsid w:val="00497019"/>
    <w:rsid w:val="004A1A2B"/>
    <w:rsid w:val="004A297F"/>
    <w:rsid w:val="004A62E5"/>
    <w:rsid w:val="004B6F70"/>
    <w:rsid w:val="004D15C1"/>
    <w:rsid w:val="004D219B"/>
    <w:rsid w:val="004D36F4"/>
    <w:rsid w:val="004D471F"/>
    <w:rsid w:val="004D4C70"/>
    <w:rsid w:val="004D64CE"/>
    <w:rsid w:val="004D6E60"/>
    <w:rsid w:val="004F4A2A"/>
    <w:rsid w:val="004F57BA"/>
    <w:rsid w:val="004F5FFF"/>
    <w:rsid w:val="00500E5B"/>
    <w:rsid w:val="00501DA6"/>
    <w:rsid w:val="00503AE8"/>
    <w:rsid w:val="00506119"/>
    <w:rsid w:val="005140A8"/>
    <w:rsid w:val="00514407"/>
    <w:rsid w:val="0052213A"/>
    <w:rsid w:val="005236B0"/>
    <w:rsid w:val="0052386E"/>
    <w:rsid w:val="00525F51"/>
    <w:rsid w:val="0053222A"/>
    <w:rsid w:val="00532BFE"/>
    <w:rsid w:val="00533174"/>
    <w:rsid w:val="00536861"/>
    <w:rsid w:val="00544A6E"/>
    <w:rsid w:val="00544B13"/>
    <w:rsid w:val="00545D1B"/>
    <w:rsid w:val="00552C80"/>
    <w:rsid w:val="00560A26"/>
    <w:rsid w:val="005612AD"/>
    <w:rsid w:val="00563266"/>
    <w:rsid w:val="005645E1"/>
    <w:rsid w:val="00567D1B"/>
    <w:rsid w:val="00577D49"/>
    <w:rsid w:val="00583AD1"/>
    <w:rsid w:val="00597C6C"/>
    <w:rsid w:val="005A03C2"/>
    <w:rsid w:val="005A6E83"/>
    <w:rsid w:val="005B2415"/>
    <w:rsid w:val="005B29DC"/>
    <w:rsid w:val="005D4296"/>
    <w:rsid w:val="005E13C5"/>
    <w:rsid w:val="005F1B4B"/>
    <w:rsid w:val="0060159B"/>
    <w:rsid w:val="00601D3E"/>
    <w:rsid w:val="00603EF7"/>
    <w:rsid w:val="0060564A"/>
    <w:rsid w:val="00613618"/>
    <w:rsid w:val="00622084"/>
    <w:rsid w:val="0062339A"/>
    <w:rsid w:val="00625547"/>
    <w:rsid w:val="00627A0A"/>
    <w:rsid w:val="00630F5F"/>
    <w:rsid w:val="00634050"/>
    <w:rsid w:val="00640B42"/>
    <w:rsid w:val="0064133E"/>
    <w:rsid w:val="006451CD"/>
    <w:rsid w:val="00651990"/>
    <w:rsid w:val="0065380B"/>
    <w:rsid w:val="00654049"/>
    <w:rsid w:val="006620AB"/>
    <w:rsid w:val="0067089E"/>
    <w:rsid w:val="00671BEC"/>
    <w:rsid w:val="00690294"/>
    <w:rsid w:val="00694D97"/>
    <w:rsid w:val="006978C6"/>
    <w:rsid w:val="006A055E"/>
    <w:rsid w:val="006A4C52"/>
    <w:rsid w:val="006A5701"/>
    <w:rsid w:val="006A684C"/>
    <w:rsid w:val="006B6ACB"/>
    <w:rsid w:val="006C6C3A"/>
    <w:rsid w:val="006D2034"/>
    <w:rsid w:val="006D55A1"/>
    <w:rsid w:val="006E749A"/>
    <w:rsid w:val="006E7E9D"/>
    <w:rsid w:val="006F2D53"/>
    <w:rsid w:val="006F2F74"/>
    <w:rsid w:val="006F4074"/>
    <w:rsid w:val="00710B9B"/>
    <w:rsid w:val="00713D04"/>
    <w:rsid w:val="007224CE"/>
    <w:rsid w:val="00726ACC"/>
    <w:rsid w:val="00730307"/>
    <w:rsid w:val="00730D96"/>
    <w:rsid w:val="00730EE6"/>
    <w:rsid w:val="00731EF6"/>
    <w:rsid w:val="00733385"/>
    <w:rsid w:val="00733C16"/>
    <w:rsid w:val="007344F1"/>
    <w:rsid w:val="00735796"/>
    <w:rsid w:val="00741D51"/>
    <w:rsid w:val="00744398"/>
    <w:rsid w:val="00744D5F"/>
    <w:rsid w:val="00745D45"/>
    <w:rsid w:val="00751F0B"/>
    <w:rsid w:val="00752B39"/>
    <w:rsid w:val="007556E7"/>
    <w:rsid w:val="007602D2"/>
    <w:rsid w:val="007659F4"/>
    <w:rsid w:val="00767760"/>
    <w:rsid w:val="00772173"/>
    <w:rsid w:val="00774827"/>
    <w:rsid w:val="00775E72"/>
    <w:rsid w:val="00780765"/>
    <w:rsid w:val="00783D8A"/>
    <w:rsid w:val="00785304"/>
    <w:rsid w:val="0079062E"/>
    <w:rsid w:val="00792DA1"/>
    <w:rsid w:val="00794960"/>
    <w:rsid w:val="00794EF8"/>
    <w:rsid w:val="00795A25"/>
    <w:rsid w:val="00796B4C"/>
    <w:rsid w:val="007A0D57"/>
    <w:rsid w:val="007A364D"/>
    <w:rsid w:val="007A3873"/>
    <w:rsid w:val="007A4689"/>
    <w:rsid w:val="007A6C82"/>
    <w:rsid w:val="007B0885"/>
    <w:rsid w:val="007B321A"/>
    <w:rsid w:val="007B3C80"/>
    <w:rsid w:val="007E04B6"/>
    <w:rsid w:val="007E517F"/>
    <w:rsid w:val="007E556E"/>
    <w:rsid w:val="007F3BC1"/>
    <w:rsid w:val="007F4D85"/>
    <w:rsid w:val="007F7624"/>
    <w:rsid w:val="00802BAC"/>
    <w:rsid w:val="008043D7"/>
    <w:rsid w:val="00804ABA"/>
    <w:rsid w:val="00805D28"/>
    <w:rsid w:val="008103E1"/>
    <w:rsid w:val="00812E84"/>
    <w:rsid w:val="00815D67"/>
    <w:rsid w:val="0081707A"/>
    <w:rsid w:val="00824DFA"/>
    <w:rsid w:val="008272E6"/>
    <w:rsid w:val="008278F5"/>
    <w:rsid w:val="00832C09"/>
    <w:rsid w:val="00835193"/>
    <w:rsid w:val="0084440A"/>
    <w:rsid w:val="00845175"/>
    <w:rsid w:val="00852BDB"/>
    <w:rsid w:val="00852D11"/>
    <w:rsid w:val="008546BE"/>
    <w:rsid w:val="0086070F"/>
    <w:rsid w:val="008651D0"/>
    <w:rsid w:val="00866E79"/>
    <w:rsid w:val="00870BB6"/>
    <w:rsid w:val="00875D9E"/>
    <w:rsid w:val="00884423"/>
    <w:rsid w:val="00884B6A"/>
    <w:rsid w:val="00892914"/>
    <w:rsid w:val="008945C4"/>
    <w:rsid w:val="008B730B"/>
    <w:rsid w:val="008C0DE2"/>
    <w:rsid w:val="008C4E4A"/>
    <w:rsid w:val="008C5B23"/>
    <w:rsid w:val="008D0D8B"/>
    <w:rsid w:val="008D544A"/>
    <w:rsid w:val="008E0FD9"/>
    <w:rsid w:val="008E1041"/>
    <w:rsid w:val="008E2E20"/>
    <w:rsid w:val="008F1901"/>
    <w:rsid w:val="008F209B"/>
    <w:rsid w:val="008F7DED"/>
    <w:rsid w:val="00900F78"/>
    <w:rsid w:val="00901337"/>
    <w:rsid w:val="0090622F"/>
    <w:rsid w:val="00916EEB"/>
    <w:rsid w:val="009216CF"/>
    <w:rsid w:val="00921F3C"/>
    <w:rsid w:val="00923FC1"/>
    <w:rsid w:val="0092501C"/>
    <w:rsid w:val="009340E0"/>
    <w:rsid w:val="009377E7"/>
    <w:rsid w:val="00937B00"/>
    <w:rsid w:val="00941E51"/>
    <w:rsid w:val="00942E7C"/>
    <w:rsid w:val="00947C91"/>
    <w:rsid w:val="009559E1"/>
    <w:rsid w:val="00956D3B"/>
    <w:rsid w:val="00960C8E"/>
    <w:rsid w:val="0096502C"/>
    <w:rsid w:val="0096677B"/>
    <w:rsid w:val="00971CC1"/>
    <w:rsid w:val="00981E28"/>
    <w:rsid w:val="00981EBA"/>
    <w:rsid w:val="00982EA5"/>
    <w:rsid w:val="0098358A"/>
    <w:rsid w:val="00984A66"/>
    <w:rsid w:val="00987279"/>
    <w:rsid w:val="00992318"/>
    <w:rsid w:val="009934A2"/>
    <w:rsid w:val="00994452"/>
    <w:rsid w:val="009A09B5"/>
    <w:rsid w:val="009A21C8"/>
    <w:rsid w:val="009A36AA"/>
    <w:rsid w:val="009B1BB7"/>
    <w:rsid w:val="009B2CB1"/>
    <w:rsid w:val="009B544A"/>
    <w:rsid w:val="009B76EC"/>
    <w:rsid w:val="009C4B2D"/>
    <w:rsid w:val="009C6D69"/>
    <w:rsid w:val="009C76FF"/>
    <w:rsid w:val="009D24E6"/>
    <w:rsid w:val="009D65BC"/>
    <w:rsid w:val="009F5CBC"/>
    <w:rsid w:val="00A10F1D"/>
    <w:rsid w:val="00A1423D"/>
    <w:rsid w:val="00A2415F"/>
    <w:rsid w:val="00A27717"/>
    <w:rsid w:val="00A30671"/>
    <w:rsid w:val="00A325EA"/>
    <w:rsid w:val="00A34B95"/>
    <w:rsid w:val="00A41311"/>
    <w:rsid w:val="00A44804"/>
    <w:rsid w:val="00A573A8"/>
    <w:rsid w:val="00A57F34"/>
    <w:rsid w:val="00A62B1A"/>
    <w:rsid w:val="00A64547"/>
    <w:rsid w:val="00A67B84"/>
    <w:rsid w:val="00A67FE6"/>
    <w:rsid w:val="00A70E74"/>
    <w:rsid w:val="00A810B5"/>
    <w:rsid w:val="00A811E3"/>
    <w:rsid w:val="00A824CD"/>
    <w:rsid w:val="00A87C6C"/>
    <w:rsid w:val="00A87F58"/>
    <w:rsid w:val="00A9464F"/>
    <w:rsid w:val="00A9521B"/>
    <w:rsid w:val="00A96BA1"/>
    <w:rsid w:val="00AA262A"/>
    <w:rsid w:val="00AA28E5"/>
    <w:rsid w:val="00AA3555"/>
    <w:rsid w:val="00AB1EA3"/>
    <w:rsid w:val="00AB3FD0"/>
    <w:rsid w:val="00AB57CB"/>
    <w:rsid w:val="00AB6135"/>
    <w:rsid w:val="00AC464B"/>
    <w:rsid w:val="00AC4680"/>
    <w:rsid w:val="00AD0CD1"/>
    <w:rsid w:val="00AD3456"/>
    <w:rsid w:val="00AE0258"/>
    <w:rsid w:val="00AE09E4"/>
    <w:rsid w:val="00AE3353"/>
    <w:rsid w:val="00AE6961"/>
    <w:rsid w:val="00AE6B34"/>
    <w:rsid w:val="00AE7463"/>
    <w:rsid w:val="00AF47F6"/>
    <w:rsid w:val="00AF4A7D"/>
    <w:rsid w:val="00B01105"/>
    <w:rsid w:val="00B07385"/>
    <w:rsid w:val="00B07D91"/>
    <w:rsid w:val="00B07FC8"/>
    <w:rsid w:val="00B1410F"/>
    <w:rsid w:val="00B20A92"/>
    <w:rsid w:val="00B26820"/>
    <w:rsid w:val="00B27587"/>
    <w:rsid w:val="00B307F9"/>
    <w:rsid w:val="00B3120F"/>
    <w:rsid w:val="00B31F04"/>
    <w:rsid w:val="00B34C2E"/>
    <w:rsid w:val="00B35EAA"/>
    <w:rsid w:val="00B36D48"/>
    <w:rsid w:val="00B36FA0"/>
    <w:rsid w:val="00B4018A"/>
    <w:rsid w:val="00B44DC5"/>
    <w:rsid w:val="00B45E8F"/>
    <w:rsid w:val="00B46816"/>
    <w:rsid w:val="00B55CB4"/>
    <w:rsid w:val="00B57596"/>
    <w:rsid w:val="00B6194D"/>
    <w:rsid w:val="00B63712"/>
    <w:rsid w:val="00B66A94"/>
    <w:rsid w:val="00B702AF"/>
    <w:rsid w:val="00B73C3A"/>
    <w:rsid w:val="00B778F7"/>
    <w:rsid w:val="00B809BA"/>
    <w:rsid w:val="00B82EF4"/>
    <w:rsid w:val="00B850E2"/>
    <w:rsid w:val="00B87E22"/>
    <w:rsid w:val="00B94D8C"/>
    <w:rsid w:val="00B952D0"/>
    <w:rsid w:val="00B97AE1"/>
    <w:rsid w:val="00BA4290"/>
    <w:rsid w:val="00BA4653"/>
    <w:rsid w:val="00BB126D"/>
    <w:rsid w:val="00BB73E2"/>
    <w:rsid w:val="00BC12E1"/>
    <w:rsid w:val="00BC2527"/>
    <w:rsid w:val="00BC3383"/>
    <w:rsid w:val="00BD214E"/>
    <w:rsid w:val="00BE038A"/>
    <w:rsid w:val="00BE2BC6"/>
    <w:rsid w:val="00BE505C"/>
    <w:rsid w:val="00BE5873"/>
    <w:rsid w:val="00BF3CCB"/>
    <w:rsid w:val="00BF4058"/>
    <w:rsid w:val="00BF4D72"/>
    <w:rsid w:val="00BF6D61"/>
    <w:rsid w:val="00C0528F"/>
    <w:rsid w:val="00C07135"/>
    <w:rsid w:val="00C12311"/>
    <w:rsid w:val="00C13656"/>
    <w:rsid w:val="00C17A6F"/>
    <w:rsid w:val="00C25CD6"/>
    <w:rsid w:val="00C27B7A"/>
    <w:rsid w:val="00C300A6"/>
    <w:rsid w:val="00C31D69"/>
    <w:rsid w:val="00C413BE"/>
    <w:rsid w:val="00C44461"/>
    <w:rsid w:val="00C45207"/>
    <w:rsid w:val="00C5158C"/>
    <w:rsid w:val="00C522E2"/>
    <w:rsid w:val="00C6246B"/>
    <w:rsid w:val="00C62F1D"/>
    <w:rsid w:val="00C66C29"/>
    <w:rsid w:val="00C72F9E"/>
    <w:rsid w:val="00C75F0F"/>
    <w:rsid w:val="00C86385"/>
    <w:rsid w:val="00C91BF0"/>
    <w:rsid w:val="00C96CD3"/>
    <w:rsid w:val="00CA2FC4"/>
    <w:rsid w:val="00CA68E5"/>
    <w:rsid w:val="00CB0281"/>
    <w:rsid w:val="00CB1474"/>
    <w:rsid w:val="00CC13C7"/>
    <w:rsid w:val="00CC293D"/>
    <w:rsid w:val="00CC714C"/>
    <w:rsid w:val="00CC7173"/>
    <w:rsid w:val="00CE0B5D"/>
    <w:rsid w:val="00CE1112"/>
    <w:rsid w:val="00CE26E9"/>
    <w:rsid w:val="00CE2783"/>
    <w:rsid w:val="00CE2ECC"/>
    <w:rsid w:val="00CE31C2"/>
    <w:rsid w:val="00CE3CB7"/>
    <w:rsid w:val="00CE472E"/>
    <w:rsid w:val="00CE48B2"/>
    <w:rsid w:val="00CF4339"/>
    <w:rsid w:val="00CF4343"/>
    <w:rsid w:val="00CF49AE"/>
    <w:rsid w:val="00CF65A9"/>
    <w:rsid w:val="00D01FD5"/>
    <w:rsid w:val="00D039DE"/>
    <w:rsid w:val="00D12E57"/>
    <w:rsid w:val="00D14ABE"/>
    <w:rsid w:val="00D16A9C"/>
    <w:rsid w:val="00D32C1B"/>
    <w:rsid w:val="00D33455"/>
    <w:rsid w:val="00D3575B"/>
    <w:rsid w:val="00D45E03"/>
    <w:rsid w:val="00D52467"/>
    <w:rsid w:val="00D601CC"/>
    <w:rsid w:val="00D63037"/>
    <w:rsid w:val="00D6639A"/>
    <w:rsid w:val="00D67311"/>
    <w:rsid w:val="00D749B6"/>
    <w:rsid w:val="00D843AE"/>
    <w:rsid w:val="00D96E8B"/>
    <w:rsid w:val="00D96F0B"/>
    <w:rsid w:val="00DA123B"/>
    <w:rsid w:val="00DA4D20"/>
    <w:rsid w:val="00DA5B43"/>
    <w:rsid w:val="00DA660C"/>
    <w:rsid w:val="00DB255D"/>
    <w:rsid w:val="00DB5F0C"/>
    <w:rsid w:val="00DC0793"/>
    <w:rsid w:val="00DC48EE"/>
    <w:rsid w:val="00DC5850"/>
    <w:rsid w:val="00DD0330"/>
    <w:rsid w:val="00DD17F1"/>
    <w:rsid w:val="00DD2730"/>
    <w:rsid w:val="00DD6FAB"/>
    <w:rsid w:val="00DD755B"/>
    <w:rsid w:val="00DE2D2C"/>
    <w:rsid w:val="00DE39A7"/>
    <w:rsid w:val="00DF093E"/>
    <w:rsid w:val="00DF1625"/>
    <w:rsid w:val="00DF23B5"/>
    <w:rsid w:val="00DF41DA"/>
    <w:rsid w:val="00E05622"/>
    <w:rsid w:val="00E20811"/>
    <w:rsid w:val="00E27014"/>
    <w:rsid w:val="00E36B62"/>
    <w:rsid w:val="00E36F27"/>
    <w:rsid w:val="00E557C6"/>
    <w:rsid w:val="00E561BC"/>
    <w:rsid w:val="00E60056"/>
    <w:rsid w:val="00E628EA"/>
    <w:rsid w:val="00E64E5F"/>
    <w:rsid w:val="00E66FC2"/>
    <w:rsid w:val="00E707FB"/>
    <w:rsid w:val="00E73FA9"/>
    <w:rsid w:val="00E77340"/>
    <w:rsid w:val="00E841A1"/>
    <w:rsid w:val="00E86C38"/>
    <w:rsid w:val="00E928D6"/>
    <w:rsid w:val="00E93063"/>
    <w:rsid w:val="00E93C17"/>
    <w:rsid w:val="00EB254F"/>
    <w:rsid w:val="00EC12A5"/>
    <w:rsid w:val="00EC35DF"/>
    <w:rsid w:val="00EC3C4E"/>
    <w:rsid w:val="00EC4D6D"/>
    <w:rsid w:val="00EC57C8"/>
    <w:rsid w:val="00ED06F3"/>
    <w:rsid w:val="00ED4F40"/>
    <w:rsid w:val="00ED5CE2"/>
    <w:rsid w:val="00EE4D5D"/>
    <w:rsid w:val="00EE58EC"/>
    <w:rsid w:val="00EF01CC"/>
    <w:rsid w:val="00F02746"/>
    <w:rsid w:val="00F034F5"/>
    <w:rsid w:val="00F03570"/>
    <w:rsid w:val="00F035D9"/>
    <w:rsid w:val="00F03F24"/>
    <w:rsid w:val="00F041FB"/>
    <w:rsid w:val="00F04861"/>
    <w:rsid w:val="00F065A9"/>
    <w:rsid w:val="00F11531"/>
    <w:rsid w:val="00F12601"/>
    <w:rsid w:val="00F128A4"/>
    <w:rsid w:val="00F15E83"/>
    <w:rsid w:val="00F163F5"/>
    <w:rsid w:val="00F1746C"/>
    <w:rsid w:val="00F20C6F"/>
    <w:rsid w:val="00F23273"/>
    <w:rsid w:val="00F247BE"/>
    <w:rsid w:val="00F26AC6"/>
    <w:rsid w:val="00F3163B"/>
    <w:rsid w:val="00F31C5A"/>
    <w:rsid w:val="00F33886"/>
    <w:rsid w:val="00F405B1"/>
    <w:rsid w:val="00F41EEB"/>
    <w:rsid w:val="00F43E6C"/>
    <w:rsid w:val="00F72145"/>
    <w:rsid w:val="00F74633"/>
    <w:rsid w:val="00F775A6"/>
    <w:rsid w:val="00F827B5"/>
    <w:rsid w:val="00F8365D"/>
    <w:rsid w:val="00F83E10"/>
    <w:rsid w:val="00F84A4D"/>
    <w:rsid w:val="00F9140E"/>
    <w:rsid w:val="00F94459"/>
    <w:rsid w:val="00F953CF"/>
    <w:rsid w:val="00FA140C"/>
    <w:rsid w:val="00FA4314"/>
    <w:rsid w:val="00FA5428"/>
    <w:rsid w:val="00FB1B2C"/>
    <w:rsid w:val="00FB5A2E"/>
    <w:rsid w:val="00FB7F24"/>
    <w:rsid w:val="00FC09FD"/>
    <w:rsid w:val="00FC2C27"/>
    <w:rsid w:val="00FD6420"/>
    <w:rsid w:val="00FE146D"/>
    <w:rsid w:val="00FF5C2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DA1E"/>
  <w15:docId w15:val="{2289D825-76B0-46C9-AEAD-8F71127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912623225msonormal">
    <w:name w:val="yiv1912623225msonormal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623225msolistparagraph">
    <w:name w:val="yiv1912623225msolistparagraph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2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77D-69F5-4707-BA18-71A90F0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rrows</dc:creator>
  <cp:keywords/>
  <dc:description/>
  <cp:lastModifiedBy>Kathy Boehme</cp:lastModifiedBy>
  <cp:revision>3</cp:revision>
  <cp:lastPrinted>2022-01-11T14:47:00Z</cp:lastPrinted>
  <dcterms:created xsi:type="dcterms:W3CDTF">2022-01-11T14:45:00Z</dcterms:created>
  <dcterms:modified xsi:type="dcterms:W3CDTF">2022-01-11T14:47:00Z</dcterms:modified>
</cp:coreProperties>
</file>